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29" w:rsidRPr="00117D58" w:rsidRDefault="00D640A9" w:rsidP="009847B7">
      <w:pPr>
        <w:spacing w:line="360" w:lineRule="auto"/>
        <w:rPr>
          <w:b/>
          <w:sz w:val="28"/>
          <w:szCs w:val="28"/>
          <w:u w:val="single"/>
        </w:rPr>
      </w:pPr>
      <w:r w:rsidRPr="00117D58">
        <w:rPr>
          <w:b/>
          <w:sz w:val="28"/>
          <w:szCs w:val="28"/>
          <w:u w:val="single"/>
        </w:rPr>
        <w:t>Personal Infor</w:t>
      </w:r>
      <w:r w:rsidR="003F2129" w:rsidRPr="00117D58">
        <w:rPr>
          <w:b/>
          <w:sz w:val="28"/>
          <w:szCs w:val="28"/>
          <w:u w:val="single"/>
        </w:rPr>
        <w:t>mation</w:t>
      </w:r>
    </w:p>
    <w:p w:rsidR="003F2129" w:rsidRPr="00117D58" w:rsidRDefault="003F2129" w:rsidP="009847B7">
      <w:pPr>
        <w:spacing w:line="360" w:lineRule="auto"/>
      </w:pPr>
      <w:r w:rsidRPr="00117D58">
        <w:rPr>
          <w:b/>
          <w:bCs/>
        </w:rPr>
        <w:t>Surname</w:t>
      </w:r>
      <w:r w:rsidR="003555FC" w:rsidRPr="00117D58">
        <w:t>:</w:t>
      </w:r>
      <w:r w:rsidR="003555FC" w:rsidRPr="00117D58">
        <w:tab/>
      </w:r>
      <w:r w:rsidR="003555FC" w:rsidRPr="00117D58">
        <w:tab/>
      </w:r>
      <w:proofErr w:type="spellStart"/>
      <w:r w:rsidRPr="00117D58">
        <w:t>Emjedi</w:t>
      </w:r>
      <w:proofErr w:type="spellEnd"/>
      <w:r w:rsidRPr="00117D58">
        <w:t xml:space="preserve"> </w:t>
      </w:r>
    </w:p>
    <w:p w:rsidR="003F2129" w:rsidRPr="00117D58" w:rsidRDefault="00FC75E2" w:rsidP="009847B7">
      <w:pPr>
        <w:spacing w:line="360" w:lineRule="auto"/>
      </w:pPr>
      <w:r w:rsidRPr="00117D58">
        <w:rPr>
          <w:b/>
          <w:bCs/>
        </w:rPr>
        <w:t>Name</w:t>
      </w:r>
      <w:r w:rsidRPr="00117D58">
        <w:t>:</w:t>
      </w:r>
      <w:r w:rsidRPr="00117D58">
        <w:tab/>
      </w:r>
      <w:r w:rsidRPr="00117D58">
        <w:tab/>
      </w:r>
      <w:r w:rsidR="00341888" w:rsidRPr="00117D58">
        <w:tab/>
      </w:r>
      <w:proofErr w:type="spellStart"/>
      <w:r w:rsidRPr="00117D58">
        <w:t>Z</w:t>
      </w:r>
      <w:r w:rsidR="003F2129" w:rsidRPr="00117D58">
        <w:t>aakiyah</w:t>
      </w:r>
      <w:proofErr w:type="spellEnd"/>
    </w:p>
    <w:p w:rsidR="003F2129" w:rsidRPr="00117D58" w:rsidRDefault="003555FC" w:rsidP="009847B7">
      <w:pPr>
        <w:spacing w:line="360" w:lineRule="auto"/>
      </w:pPr>
      <w:r w:rsidRPr="00117D58">
        <w:rPr>
          <w:b/>
          <w:bCs/>
        </w:rPr>
        <w:t>Address</w:t>
      </w:r>
      <w:r w:rsidRPr="00117D58">
        <w:t>:</w:t>
      </w:r>
      <w:r w:rsidRPr="00117D58">
        <w:tab/>
      </w:r>
      <w:r w:rsidRPr="00117D58">
        <w:tab/>
      </w:r>
      <w:r w:rsidR="003F2129" w:rsidRPr="00117D58">
        <w:t>3 Lara Close</w:t>
      </w:r>
    </w:p>
    <w:p w:rsidR="003F2129" w:rsidRPr="00117D58" w:rsidRDefault="003F2129" w:rsidP="009847B7">
      <w:pPr>
        <w:spacing w:line="360" w:lineRule="auto"/>
        <w:ind w:left="1416" w:firstLine="708"/>
      </w:pPr>
      <w:r w:rsidRPr="00117D58">
        <w:t>Colorado</w:t>
      </w:r>
    </w:p>
    <w:p w:rsidR="003F2129" w:rsidRPr="00117D58" w:rsidRDefault="003F2129" w:rsidP="009847B7">
      <w:pPr>
        <w:spacing w:line="360" w:lineRule="auto"/>
        <w:ind w:left="1416" w:firstLine="708"/>
      </w:pPr>
      <w:r w:rsidRPr="00117D58">
        <w:t>Mitchell</w:t>
      </w:r>
      <w:r w:rsidR="0011349D" w:rsidRPr="00117D58">
        <w:t>’</w:t>
      </w:r>
      <w:r w:rsidRPr="00117D58">
        <w:t xml:space="preserve">s </w:t>
      </w:r>
      <w:proofErr w:type="gramStart"/>
      <w:r w:rsidRPr="00117D58">
        <w:t>Plain</w:t>
      </w:r>
      <w:proofErr w:type="gramEnd"/>
    </w:p>
    <w:p w:rsidR="003F2129" w:rsidRPr="00117D58" w:rsidRDefault="00FC75E2" w:rsidP="009847B7">
      <w:pPr>
        <w:spacing w:line="360" w:lineRule="auto"/>
      </w:pPr>
      <w:r w:rsidRPr="00117D58">
        <w:rPr>
          <w:b/>
          <w:bCs/>
        </w:rPr>
        <w:t>Date of Birth:</w:t>
      </w:r>
      <w:r w:rsidRPr="00117D58">
        <w:tab/>
      </w:r>
      <w:r w:rsidR="003F2129" w:rsidRPr="00117D58">
        <w:t>1987-11-03</w:t>
      </w:r>
    </w:p>
    <w:p w:rsidR="003F2129" w:rsidRPr="00117D58" w:rsidRDefault="003555FC" w:rsidP="009847B7">
      <w:pPr>
        <w:spacing w:line="360" w:lineRule="auto"/>
      </w:pPr>
      <w:r w:rsidRPr="00117D58">
        <w:rPr>
          <w:b/>
          <w:bCs/>
        </w:rPr>
        <w:t>Age</w:t>
      </w:r>
      <w:r w:rsidRPr="00117D58">
        <w:t>:</w:t>
      </w:r>
      <w:r w:rsidRPr="00117D58">
        <w:tab/>
      </w:r>
      <w:r w:rsidRPr="00117D58">
        <w:tab/>
      </w:r>
      <w:r w:rsidRPr="00117D58">
        <w:tab/>
      </w:r>
      <w:r w:rsidR="00936F92" w:rsidRPr="00117D58">
        <w:t>2</w:t>
      </w:r>
      <w:r w:rsidR="00740DD1" w:rsidRPr="00117D58">
        <w:t>4</w:t>
      </w:r>
    </w:p>
    <w:p w:rsidR="009847B7" w:rsidRPr="00117D58" w:rsidRDefault="009847B7" w:rsidP="009847B7">
      <w:pPr>
        <w:spacing w:line="360" w:lineRule="auto"/>
      </w:pPr>
      <w:r w:rsidRPr="00117D58">
        <w:rPr>
          <w:b/>
          <w:bCs/>
        </w:rPr>
        <w:t>Gender</w:t>
      </w:r>
      <w:r w:rsidRPr="00117D58">
        <w:t>:</w:t>
      </w:r>
      <w:r w:rsidRPr="00117D58">
        <w:tab/>
      </w:r>
      <w:r w:rsidRPr="00117D58">
        <w:tab/>
        <w:t>Female</w:t>
      </w:r>
    </w:p>
    <w:p w:rsidR="003F2129" w:rsidRPr="00117D58" w:rsidRDefault="003555FC" w:rsidP="009847B7">
      <w:pPr>
        <w:spacing w:line="360" w:lineRule="auto"/>
      </w:pPr>
      <w:r w:rsidRPr="00117D58">
        <w:rPr>
          <w:b/>
          <w:bCs/>
        </w:rPr>
        <w:t>Nationality</w:t>
      </w:r>
      <w:r w:rsidRPr="00117D58">
        <w:t>:</w:t>
      </w:r>
      <w:r w:rsidRPr="00117D58">
        <w:tab/>
      </w:r>
      <w:r w:rsidRPr="00117D58">
        <w:tab/>
      </w:r>
      <w:r w:rsidR="003F2129" w:rsidRPr="00117D58">
        <w:t>South African</w:t>
      </w:r>
    </w:p>
    <w:p w:rsidR="003F2129" w:rsidRPr="00117D58" w:rsidRDefault="003F2129" w:rsidP="009847B7">
      <w:pPr>
        <w:spacing w:line="360" w:lineRule="auto"/>
      </w:pPr>
      <w:r w:rsidRPr="00117D58">
        <w:rPr>
          <w:b/>
          <w:bCs/>
        </w:rPr>
        <w:t>Marital Status</w:t>
      </w:r>
      <w:r w:rsidR="003555FC" w:rsidRPr="00117D58">
        <w:t>:</w:t>
      </w:r>
      <w:r w:rsidR="00D640A9" w:rsidRPr="00117D58">
        <w:tab/>
      </w:r>
      <w:r w:rsidRPr="00117D58">
        <w:t>Single</w:t>
      </w:r>
    </w:p>
    <w:p w:rsidR="003F2129" w:rsidRPr="00117D58" w:rsidRDefault="003555FC" w:rsidP="009847B7">
      <w:pPr>
        <w:spacing w:line="360" w:lineRule="auto"/>
      </w:pPr>
      <w:r w:rsidRPr="00117D58">
        <w:rPr>
          <w:b/>
          <w:bCs/>
        </w:rPr>
        <w:t>Health</w:t>
      </w:r>
      <w:r w:rsidRPr="00117D58">
        <w:t>:</w:t>
      </w:r>
      <w:r w:rsidRPr="00117D58">
        <w:tab/>
      </w:r>
      <w:r w:rsidR="00FC75E2" w:rsidRPr="00117D58">
        <w:tab/>
      </w:r>
      <w:r w:rsidR="003F2129" w:rsidRPr="00117D58">
        <w:t>Excellent</w:t>
      </w:r>
    </w:p>
    <w:p w:rsidR="003F2129" w:rsidRPr="00117D58" w:rsidRDefault="00117D58" w:rsidP="009847B7">
      <w:pPr>
        <w:spacing w:line="360" w:lineRule="auto"/>
      </w:pPr>
      <w:r w:rsidRPr="00117D58">
        <w:rPr>
          <w:b/>
          <w:bCs/>
        </w:rPr>
        <w:t>Driver’s</w:t>
      </w:r>
      <w:r w:rsidR="003F2129" w:rsidRPr="00117D58">
        <w:rPr>
          <w:b/>
          <w:bCs/>
        </w:rPr>
        <w:t xml:space="preserve"> Licen</w:t>
      </w:r>
      <w:r w:rsidR="003555FC" w:rsidRPr="00117D58">
        <w:rPr>
          <w:b/>
          <w:bCs/>
        </w:rPr>
        <w:t>s</w:t>
      </w:r>
      <w:r w:rsidR="003F2129" w:rsidRPr="00117D58">
        <w:rPr>
          <w:b/>
          <w:bCs/>
        </w:rPr>
        <w:t>e</w:t>
      </w:r>
      <w:r w:rsidR="003555FC" w:rsidRPr="00117D58">
        <w:t>:</w:t>
      </w:r>
      <w:r w:rsidR="00D640A9" w:rsidRPr="00117D58">
        <w:tab/>
      </w:r>
      <w:r w:rsidR="003555FC" w:rsidRPr="00117D58">
        <w:t>Code B</w:t>
      </w:r>
    </w:p>
    <w:p w:rsidR="003F2129" w:rsidRPr="00117D58" w:rsidRDefault="003555FC" w:rsidP="009847B7">
      <w:pPr>
        <w:spacing w:line="360" w:lineRule="auto"/>
      </w:pPr>
      <w:r w:rsidRPr="00117D58">
        <w:rPr>
          <w:b/>
          <w:bCs/>
        </w:rPr>
        <w:t>Language</w:t>
      </w:r>
      <w:r w:rsidR="00FD4EA0" w:rsidRPr="00117D58">
        <w:rPr>
          <w:b/>
          <w:bCs/>
        </w:rPr>
        <w:t>s</w:t>
      </w:r>
      <w:r w:rsidRPr="00117D58">
        <w:t>:</w:t>
      </w:r>
      <w:r w:rsidR="00D640A9" w:rsidRPr="00117D58">
        <w:tab/>
      </w:r>
      <w:r w:rsidR="00D9180C" w:rsidRPr="00117D58">
        <w:tab/>
      </w:r>
      <w:r w:rsidR="003F2129" w:rsidRPr="00117D58">
        <w:t>English</w:t>
      </w:r>
      <w:r w:rsidR="00FD4EA0" w:rsidRPr="00117D58">
        <w:t>, Afrikaans</w:t>
      </w:r>
    </w:p>
    <w:p w:rsidR="003F2129" w:rsidRPr="00117D58" w:rsidRDefault="003F2129" w:rsidP="009847B7">
      <w:pPr>
        <w:spacing w:line="360" w:lineRule="auto"/>
      </w:pPr>
      <w:r w:rsidRPr="00117D58">
        <w:rPr>
          <w:b/>
          <w:bCs/>
        </w:rPr>
        <w:t xml:space="preserve">Criminal </w:t>
      </w:r>
      <w:r w:rsidR="0011349D" w:rsidRPr="00117D58">
        <w:rPr>
          <w:b/>
          <w:bCs/>
        </w:rPr>
        <w:t>Record</w:t>
      </w:r>
      <w:r w:rsidR="003555FC" w:rsidRPr="00117D58">
        <w:t>:</w:t>
      </w:r>
      <w:r w:rsidR="00D640A9" w:rsidRPr="00117D58">
        <w:tab/>
      </w:r>
      <w:r w:rsidRPr="00117D58">
        <w:t>None</w:t>
      </w:r>
    </w:p>
    <w:p w:rsidR="00AA0EDC" w:rsidRPr="00117D58" w:rsidRDefault="00FD4EA0" w:rsidP="009847B7">
      <w:pPr>
        <w:spacing w:line="360" w:lineRule="auto"/>
      </w:pPr>
      <w:r w:rsidRPr="00117D58">
        <w:rPr>
          <w:b/>
        </w:rPr>
        <w:t>Email:</w:t>
      </w:r>
      <w:r w:rsidRPr="00117D58">
        <w:tab/>
      </w:r>
      <w:r w:rsidRPr="00117D58">
        <w:tab/>
      </w:r>
      <w:r w:rsidRPr="00117D58">
        <w:tab/>
      </w:r>
      <w:hyperlink r:id="rId9" w:history="1">
        <w:r w:rsidR="0085761B" w:rsidRPr="00454D4E">
          <w:rPr>
            <w:rStyle w:val="Hyperlink"/>
          </w:rPr>
          <w:t>zaakiyah.emjedi@gmail.com</w:t>
        </w:r>
      </w:hyperlink>
    </w:p>
    <w:p w:rsidR="006234E9" w:rsidRPr="00117D58" w:rsidRDefault="00FD4EA0" w:rsidP="00D86990">
      <w:pPr>
        <w:spacing w:line="360" w:lineRule="auto"/>
        <w:ind w:left="2124" w:hanging="2124"/>
      </w:pPr>
      <w:r w:rsidRPr="00117D58">
        <w:rPr>
          <w:b/>
        </w:rPr>
        <w:t>Career Objective</w:t>
      </w:r>
      <w:r w:rsidR="00BA6597" w:rsidRPr="00117D58">
        <w:rPr>
          <w:b/>
        </w:rPr>
        <w:t>:</w:t>
      </w:r>
      <w:r w:rsidR="00BA6597" w:rsidRPr="00117D58">
        <w:rPr>
          <w:b/>
        </w:rPr>
        <w:tab/>
      </w:r>
      <w:r w:rsidR="006234E9" w:rsidRPr="00117D58">
        <w:t xml:space="preserve">My passion for Biotechnology started when I was in the eleventh grade where I work shadowed for approximately two weeks in different laboratories. I am </w:t>
      </w:r>
      <w:proofErr w:type="gramStart"/>
      <w:r w:rsidR="006234E9" w:rsidRPr="00117D58">
        <w:t>a</w:t>
      </w:r>
      <w:proofErr w:type="gramEnd"/>
      <w:r w:rsidR="006234E9" w:rsidRPr="00117D58">
        <w:t xml:space="preserve"> </w:t>
      </w:r>
      <w:r w:rsidR="00117D58" w:rsidRPr="00117D58">
        <w:t>hardworking</w:t>
      </w:r>
      <w:r w:rsidR="006234E9" w:rsidRPr="00117D58">
        <w:t>, dedicated and passionate Scientist and I feel I can contribute to improving life where I can implement that which I have gained educationally and practically. I am in the process of completing my MSc and I feel that a break, from my studies, is necessary where I could use this opportunity to improve on my laboratory skills.</w:t>
      </w:r>
    </w:p>
    <w:p w:rsidR="00D9180C" w:rsidRPr="00117D58" w:rsidRDefault="00D9180C" w:rsidP="009847B7">
      <w:pPr>
        <w:spacing w:line="360" w:lineRule="auto"/>
        <w:rPr>
          <w:b/>
        </w:rPr>
      </w:pPr>
      <w:r w:rsidRPr="00117D58">
        <w:rPr>
          <w:b/>
        </w:rPr>
        <w:t>________________________________________________________________________________</w:t>
      </w:r>
    </w:p>
    <w:p w:rsidR="00D640A9" w:rsidRPr="00117D58" w:rsidRDefault="00D640A9" w:rsidP="009847B7">
      <w:pPr>
        <w:spacing w:line="360" w:lineRule="auto"/>
        <w:rPr>
          <w:b/>
          <w:sz w:val="28"/>
          <w:szCs w:val="28"/>
          <w:u w:val="single"/>
        </w:rPr>
      </w:pPr>
      <w:r w:rsidRPr="00117D58">
        <w:rPr>
          <w:b/>
          <w:sz w:val="28"/>
          <w:szCs w:val="28"/>
          <w:u w:val="single"/>
        </w:rPr>
        <w:t>Education</w:t>
      </w:r>
      <w:r w:rsidR="0037053C" w:rsidRPr="00117D58">
        <w:rPr>
          <w:b/>
          <w:sz w:val="28"/>
          <w:szCs w:val="28"/>
          <w:u w:val="single"/>
        </w:rPr>
        <w:t>al Qualification</w:t>
      </w:r>
    </w:p>
    <w:p w:rsidR="0037053C" w:rsidRPr="00117D58" w:rsidRDefault="0037053C" w:rsidP="009847B7">
      <w:pPr>
        <w:spacing w:line="360" w:lineRule="auto"/>
        <w:rPr>
          <w:bCs/>
        </w:rPr>
      </w:pPr>
      <w:r w:rsidRPr="00117D58">
        <w:rPr>
          <w:b/>
          <w:bCs/>
        </w:rPr>
        <w:t>Institution:</w:t>
      </w:r>
      <w:r w:rsidRPr="00117D58">
        <w:rPr>
          <w:b/>
          <w:bCs/>
        </w:rPr>
        <w:tab/>
      </w:r>
      <w:r w:rsidRPr="00117D58">
        <w:rPr>
          <w:b/>
          <w:bCs/>
        </w:rPr>
        <w:tab/>
      </w:r>
      <w:r w:rsidRPr="00117D58">
        <w:rPr>
          <w:b/>
          <w:bCs/>
        </w:rPr>
        <w:tab/>
        <w:t>University of the Western Cape, Bellville</w:t>
      </w:r>
    </w:p>
    <w:p w:rsidR="0037053C" w:rsidRPr="00117D58" w:rsidRDefault="0037053C" w:rsidP="009847B7">
      <w:pPr>
        <w:spacing w:line="360" w:lineRule="auto"/>
        <w:rPr>
          <w:bCs/>
        </w:rPr>
      </w:pPr>
      <w:r w:rsidRPr="00117D58">
        <w:rPr>
          <w:b/>
          <w:bCs/>
        </w:rPr>
        <w:t>Period:</w:t>
      </w:r>
      <w:r w:rsidRPr="00117D58">
        <w:rPr>
          <w:bCs/>
        </w:rPr>
        <w:tab/>
      </w:r>
      <w:r w:rsidRPr="00117D58">
        <w:rPr>
          <w:bCs/>
        </w:rPr>
        <w:tab/>
      </w:r>
      <w:r w:rsidRPr="00117D58">
        <w:rPr>
          <w:bCs/>
        </w:rPr>
        <w:tab/>
        <w:t>2010 – currently</w:t>
      </w:r>
    </w:p>
    <w:p w:rsidR="0037053C" w:rsidRPr="00117D58" w:rsidRDefault="0037053C" w:rsidP="0037053C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t>Degree:</w:t>
      </w:r>
      <w:r w:rsidRPr="00117D58">
        <w:rPr>
          <w:b/>
          <w:bCs/>
        </w:rPr>
        <w:tab/>
      </w:r>
      <w:r w:rsidRPr="00117D58">
        <w:rPr>
          <w:bCs/>
        </w:rPr>
        <w:t xml:space="preserve">MSc (Biotechnology) in the Apoptosis Research Group under the supervision of </w:t>
      </w:r>
      <w:proofErr w:type="spellStart"/>
      <w:r w:rsidRPr="00117D58">
        <w:rPr>
          <w:bCs/>
        </w:rPr>
        <w:t>Dr.</w:t>
      </w:r>
      <w:proofErr w:type="spellEnd"/>
      <w:r w:rsidRPr="00117D58">
        <w:rPr>
          <w:bCs/>
        </w:rPr>
        <w:t xml:space="preserve"> Mervin Meyer.</w:t>
      </w:r>
    </w:p>
    <w:p w:rsidR="0037053C" w:rsidRPr="00117D58" w:rsidRDefault="0037053C" w:rsidP="00F40D06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t>Title:</w:t>
      </w:r>
      <w:r w:rsidRPr="00117D58">
        <w:rPr>
          <w:b/>
          <w:bCs/>
        </w:rPr>
        <w:tab/>
      </w:r>
      <w:r w:rsidR="003E6740" w:rsidRPr="00117D58">
        <w:rPr>
          <w:bCs/>
        </w:rPr>
        <w:t>Target</w:t>
      </w:r>
      <w:r w:rsidR="00117D58">
        <w:rPr>
          <w:bCs/>
        </w:rPr>
        <w:t>ed</w:t>
      </w:r>
      <w:r w:rsidR="003E6740" w:rsidRPr="00117D58">
        <w:rPr>
          <w:bCs/>
        </w:rPr>
        <w:t xml:space="preserve"> drug delivery </w:t>
      </w:r>
      <w:r w:rsidR="00751E9A" w:rsidRPr="00117D58">
        <w:rPr>
          <w:bCs/>
        </w:rPr>
        <w:t xml:space="preserve">of </w:t>
      </w:r>
      <w:proofErr w:type="spellStart"/>
      <w:r w:rsidR="00751E9A" w:rsidRPr="00117D58">
        <w:rPr>
          <w:bCs/>
        </w:rPr>
        <w:t>embelin</w:t>
      </w:r>
      <w:proofErr w:type="spellEnd"/>
      <w:r w:rsidR="00751E9A" w:rsidRPr="00117D58">
        <w:rPr>
          <w:bCs/>
        </w:rPr>
        <w:t xml:space="preserve"> </w:t>
      </w:r>
      <w:r w:rsidR="003E6740" w:rsidRPr="00117D58">
        <w:rPr>
          <w:bCs/>
        </w:rPr>
        <w:t>to cancer cells</w:t>
      </w:r>
    </w:p>
    <w:p w:rsidR="003E6740" w:rsidRPr="00117D58" w:rsidRDefault="003E6740" w:rsidP="00F40D06">
      <w:pPr>
        <w:spacing w:line="360" w:lineRule="auto"/>
        <w:ind w:left="2832" w:hanging="2832"/>
        <w:rPr>
          <w:bCs/>
        </w:rPr>
      </w:pPr>
    </w:p>
    <w:p w:rsidR="0037053C" w:rsidRPr="00117D58" w:rsidRDefault="0037053C" w:rsidP="009847B7">
      <w:pPr>
        <w:spacing w:line="360" w:lineRule="auto"/>
        <w:rPr>
          <w:bCs/>
        </w:rPr>
      </w:pPr>
      <w:r w:rsidRPr="00117D58">
        <w:rPr>
          <w:b/>
          <w:bCs/>
        </w:rPr>
        <w:t>Period:</w:t>
      </w:r>
      <w:r w:rsidRPr="00117D58">
        <w:rPr>
          <w:b/>
          <w:bCs/>
        </w:rPr>
        <w:tab/>
      </w:r>
      <w:r w:rsidRPr="00117D58">
        <w:rPr>
          <w:bCs/>
        </w:rPr>
        <w:tab/>
      </w:r>
      <w:r w:rsidRPr="00117D58">
        <w:rPr>
          <w:bCs/>
        </w:rPr>
        <w:tab/>
        <w:t>2009</w:t>
      </w:r>
    </w:p>
    <w:p w:rsidR="0037053C" w:rsidRPr="00117D58" w:rsidRDefault="0037053C" w:rsidP="00C915BB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lastRenderedPageBreak/>
        <w:t>Degree:</w:t>
      </w:r>
      <w:r w:rsidRPr="00117D58">
        <w:rPr>
          <w:b/>
          <w:bCs/>
        </w:rPr>
        <w:tab/>
      </w:r>
      <w:r w:rsidRPr="00117D58">
        <w:rPr>
          <w:bCs/>
        </w:rPr>
        <w:t xml:space="preserve">BSc </w:t>
      </w:r>
      <w:r w:rsidR="00485A37" w:rsidRPr="00117D58">
        <w:rPr>
          <w:bCs/>
        </w:rPr>
        <w:t>Hono</w:t>
      </w:r>
      <w:r w:rsidR="00917763">
        <w:rPr>
          <w:bCs/>
        </w:rPr>
        <w:t>u</w:t>
      </w:r>
      <w:bookmarkStart w:id="0" w:name="_GoBack"/>
      <w:bookmarkEnd w:id="0"/>
      <w:r w:rsidR="00485A37" w:rsidRPr="00117D58">
        <w:rPr>
          <w:bCs/>
        </w:rPr>
        <w:t xml:space="preserve">rs </w:t>
      </w:r>
      <w:r w:rsidRPr="00117D58">
        <w:rPr>
          <w:bCs/>
        </w:rPr>
        <w:t>(</w:t>
      </w:r>
      <w:r w:rsidR="00485A37" w:rsidRPr="00117D58">
        <w:rPr>
          <w:bCs/>
        </w:rPr>
        <w:t>Biotechnology</w:t>
      </w:r>
      <w:r w:rsidRPr="00117D58">
        <w:rPr>
          <w:bCs/>
        </w:rPr>
        <w:t xml:space="preserve">) in the Forensic DNA Laboratory under the supervision of Professor Sean Davison and </w:t>
      </w:r>
      <w:proofErr w:type="spellStart"/>
      <w:r w:rsidRPr="00117D58">
        <w:rPr>
          <w:bCs/>
        </w:rPr>
        <w:t>Dr.</w:t>
      </w:r>
      <w:proofErr w:type="spellEnd"/>
      <w:r w:rsidRPr="00117D58">
        <w:rPr>
          <w:bCs/>
        </w:rPr>
        <w:t xml:space="preserve"> Maria Eugenia D’ Amato.</w:t>
      </w:r>
    </w:p>
    <w:p w:rsidR="0090289A" w:rsidRPr="00117D58" w:rsidRDefault="0090289A" w:rsidP="00C915BB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t>Title:</w:t>
      </w:r>
      <w:r w:rsidR="000E6803" w:rsidRPr="00117D58">
        <w:rPr>
          <w:bCs/>
        </w:rPr>
        <w:tab/>
        <w:t>Y</w:t>
      </w:r>
      <w:r w:rsidRPr="00117D58">
        <w:rPr>
          <w:bCs/>
        </w:rPr>
        <w:t>–STR genetic profiling of Zulu males using the Extended Haplotype</w:t>
      </w:r>
    </w:p>
    <w:p w:rsidR="0037053C" w:rsidRPr="00117D58" w:rsidRDefault="00485A37" w:rsidP="0037053C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t>Modules:</w:t>
      </w:r>
      <w:r w:rsidRPr="00117D58">
        <w:rPr>
          <w:b/>
          <w:bCs/>
        </w:rPr>
        <w:tab/>
      </w:r>
      <w:r w:rsidRPr="00117D58">
        <w:rPr>
          <w:bCs/>
        </w:rPr>
        <w:t>Food Microbiology, Forensic DNA Analysis, Genomics, Human Genetic Diversity and Origins and Apoptosis</w:t>
      </w:r>
    </w:p>
    <w:p w:rsidR="00485A37" w:rsidRPr="00117D58" w:rsidRDefault="00485A37" w:rsidP="0037053C">
      <w:pPr>
        <w:spacing w:line="360" w:lineRule="auto"/>
        <w:ind w:left="2832" w:hanging="2832"/>
        <w:rPr>
          <w:bCs/>
        </w:rPr>
      </w:pPr>
    </w:p>
    <w:p w:rsidR="00485A37" w:rsidRPr="00117D58" w:rsidRDefault="00485A37" w:rsidP="0037053C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t>Period:</w:t>
      </w:r>
      <w:r w:rsidRPr="00117D58">
        <w:rPr>
          <w:b/>
          <w:bCs/>
        </w:rPr>
        <w:tab/>
      </w:r>
      <w:r w:rsidR="00117D58">
        <w:rPr>
          <w:bCs/>
        </w:rPr>
        <w:t>2006</w:t>
      </w:r>
      <w:r w:rsidRPr="00117D58">
        <w:rPr>
          <w:bCs/>
        </w:rPr>
        <w:t>–2008</w:t>
      </w:r>
    </w:p>
    <w:p w:rsidR="00485A37" w:rsidRPr="00117D58" w:rsidRDefault="00485A37" w:rsidP="0037053C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t>Degree:</w:t>
      </w:r>
      <w:r w:rsidRPr="00117D58">
        <w:rPr>
          <w:bCs/>
        </w:rPr>
        <w:tab/>
        <w:t>BSc (Biotechnology)</w:t>
      </w:r>
    </w:p>
    <w:p w:rsidR="0037053C" w:rsidRPr="00117D58" w:rsidRDefault="00485A37" w:rsidP="0037053C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t>Modules:</w:t>
      </w:r>
      <w:r w:rsidRPr="00117D58">
        <w:rPr>
          <w:bCs/>
        </w:rPr>
        <w:tab/>
        <w:t>Biochemistry, Microbiology, Molecular Biology</w:t>
      </w:r>
    </w:p>
    <w:p w:rsidR="000D059F" w:rsidRPr="00117D58" w:rsidRDefault="000D059F" w:rsidP="0037053C">
      <w:pPr>
        <w:spacing w:line="360" w:lineRule="auto"/>
        <w:ind w:left="2832" w:hanging="2832"/>
        <w:rPr>
          <w:bCs/>
        </w:rPr>
      </w:pPr>
      <w:r w:rsidRPr="00117D58">
        <w:rPr>
          <w:b/>
          <w:bCs/>
        </w:rPr>
        <w:t>Achievements/Awards:</w:t>
      </w:r>
      <w:r w:rsidRPr="00117D58">
        <w:rPr>
          <w:b/>
          <w:bCs/>
        </w:rPr>
        <w:tab/>
      </w:r>
      <w:r w:rsidRPr="00117D58">
        <w:rPr>
          <w:bCs/>
        </w:rPr>
        <w:t>Golden Key Member</w:t>
      </w:r>
    </w:p>
    <w:p w:rsidR="0037053C" w:rsidRPr="00117D58" w:rsidRDefault="0037053C" w:rsidP="009847B7">
      <w:pPr>
        <w:spacing w:line="360" w:lineRule="auto"/>
        <w:rPr>
          <w:bCs/>
        </w:rPr>
      </w:pPr>
    </w:p>
    <w:p w:rsidR="00D640A9" w:rsidRPr="00117D58" w:rsidRDefault="00FC75E2" w:rsidP="009847B7">
      <w:pPr>
        <w:spacing w:line="360" w:lineRule="auto"/>
        <w:rPr>
          <w:b/>
        </w:rPr>
      </w:pPr>
      <w:r w:rsidRPr="00117D58">
        <w:rPr>
          <w:b/>
          <w:bCs/>
        </w:rPr>
        <w:t>High School</w:t>
      </w:r>
      <w:r w:rsidRPr="00117D58">
        <w:t>:</w:t>
      </w:r>
      <w:r w:rsidRPr="00117D58">
        <w:tab/>
      </w:r>
      <w:r w:rsidRPr="00117D58">
        <w:tab/>
      </w:r>
      <w:r w:rsidR="00341888" w:rsidRPr="00117D58">
        <w:tab/>
      </w:r>
      <w:r w:rsidR="00D640A9" w:rsidRPr="00117D58">
        <w:rPr>
          <w:b/>
        </w:rPr>
        <w:t>South Peninsula</w:t>
      </w:r>
      <w:r w:rsidR="00FD15E0" w:rsidRPr="00117D58">
        <w:rPr>
          <w:b/>
        </w:rPr>
        <w:t xml:space="preserve"> H</w:t>
      </w:r>
      <w:r w:rsidR="00D640A9" w:rsidRPr="00117D58">
        <w:rPr>
          <w:b/>
        </w:rPr>
        <w:t>igh</w:t>
      </w:r>
      <w:r w:rsidR="000D059F" w:rsidRPr="00117D58">
        <w:rPr>
          <w:b/>
        </w:rPr>
        <w:t xml:space="preserve">, </w:t>
      </w:r>
      <w:proofErr w:type="spellStart"/>
      <w:r w:rsidR="000D059F" w:rsidRPr="00117D58">
        <w:rPr>
          <w:b/>
        </w:rPr>
        <w:t>Diep</w:t>
      </w:r>
      <w:proofErr w:type="spellEnd"/>
      <w:r w:rsidR="000D059F" w:rsidRPr="00117D58">
        <w:rPr>
          <w:b/>
        </w:rPr>
        <w:t xml:space="preserve"> River</w:t>
      </w:r>
    </w:p>
    <w:p w:rsidR="00D640A9" w:rsidRPr="00117D58" w:rsidRDefault="003555FC" w:rsidP="009847B7">
      <w:pPr>
        <w:spacing w:line="360" w:lineRule="auto"/>
      </w:pPr>
      <w:r w:rsidRPr="00117D58">
        <w:rPr>
          <w:b/>
          <w:bCs/>
        </w:rPr>
        <w:t>Highest Grade Passed</w:t>
      </w:r>
      <w:r w:rsidRPr="00117D58">
        <w:t>:</w:t>
      </w:r>
      <w:r w:rsidRPr="00117D58">
        <w:tab/>
      </w:r>
      <w:r w:rsidR="00D640A9" w:rsidRPr="00117D58">
        <w:t>Grade 12</w:t>
      </w:r>
    </w:p>
    <w:p w:rsidR="00FC75E2" w:rsidRPr="00117D58" w:rsidRDefault="003555FC" w:rsidP="009847B7">
      <w:pPr>
        <w:spacing w:line="360" w:lineRule="auto"/>
        <w:ind w:left="2880" w:hanging="2880"/>
        <w:jc w:val="both"/>
      </w:pPr>
      <w:r w:rsidRPr="00117D58">
        <w:rPr>
          <w:b/>
          <w:bCs/>
        </w:rPr>
        <w:t>Subjects</w:t>
      </w:r>
      <w:r w:rsidRPr="00117D58">
        <w:rPr>
          <w:b/>
        </w:rPr>
        <w:t>:</w:t>
      </w:r>
      <w:r w:rsidRPr="00117D58">
        <w:tab/>
      </w:r>
      <w:r w:rsidR="00D640A9" w:rsidRPr="00117D58">
        <w:t>Mathematics, English</w:t>
      </w:r>
      <w:r w:rsidR="00AA0EDC" w:rsidRPr="00117D58">
        <w:t xml:space="preserve"> First Language</w:t>
      </w:r>
      <w:r w:rsidR="00D640A9" w:rsidRPr="00117D58">
        <w:t>, Afrikaans</w:t>
      </w:r>
      <w:r w:rsidR="00AA0EDC" w:rsidRPr="00117D58">
        <w:t xml:space="preserve"> </w:t>
      </w:r>
      <w:proofErr w:type="spellStart"/>
      <w:r w:rsidR="00AA0EDC" w:rsidRPr="00117D58">
        <w:t>Tweede</w:t>
      </w:r>
      <w:proofErr w:type="spellEnd"/>
      <w:r w:rsidR="00AA0EDC" w:rsidRPr="00117D58">
        <w:t xml:space="preserve"> </w:t>
      </w:r>
      <w:proofErr w:type="spellStart"/>
      <w:r w:rsidR="00AA0EDC" w:rsidRPr="00117D58">
        <w:t>Taal</w:t>
      </w:r>
      <w:proofErr w:type="spellEnd"/>
      <w:r w:rsidR="00D640A9" w:rsidRPr="00117D58">
        <w:t>, Physical Science, Biology, Accou</w:t>
      </w:r>
      <w:r w:rsidRPr="00117D58">
        <w:t>n</w:t>
      </w:r>
      <w:r w:rsidR="00D640A9" w:rsidRPr="00117D58">
        <w:t>ting, Computer Studies, Additional Mathematics</w:t>
      </w:r>
    </w:p>
    <w:p w:rsidR="00D9180C" w:rsidRPr="00117D58" w:rsidRDefault="00D9180C" w:rsidP="009847B7">
      <w:pPr>
        <w:spacing w:line="360" w:lineRule="auto"/>
        <w:ind w:left="2880" w:hanging="2880"/>
        <w:jc w:val="both"/>
      </w:pPr>
      <w:r w:rsidRPr="00117D58">
        <w:rPr>
          <w:b/>
          <w:bCs/>
        </w:rPr>
        <w:t>________________________________________________________________________________</w:t>
      </w:r>
    </w:p>
    <w:p w:rsidR="000D059F" w:rsidRPr="00117D58" w:rsidRDefault="000D059F" w:rsidP="009847B7">
      <w:pPr>
        <w:spacing w:line="360" w:lineRule="auto"/>
        <w:ind w:left="2880" w:hanging="2880"/>
        <w:rPr>
          <w:b/>
          <w:sz w:val="28"/>
          <w:szCs w:val="28"/>
          <w:u w:val="single"/>
        </w:rPr>
      </w:pPr>
      <w:r w:rsidRPr="00117D58">
        <w:rPr>
          <w:b/>
          <w:sz w:val="28"/>
          <w:szCs w:val="28"/>
          <w:u w:val="single"/>
        </w:rPr>
        <w:t>Additional Qualifications</w:t>
      </w:r>
    </w:p>
    <w:p w:rsidR="000D059F" w:rsidRPr="00117D58" w:rsidRDefault="000D059F" w:rsidP="009847B7">
      <w:pPr>
        <w:spacing w:line="360" w:lineRule="auto"/>
        <w:ind w:left="2880" w:hanging="2880"/>
      </w:pPr>
      <w:r w:rsidRPr="00117D58">
        <w:rPr>
          <w:b/>
        </w:rPr>
        <w:t>Certificate:</w:t>
      </w:r>
      <w:r w:rsidRPr="00117D58">
        <w:tab/>
        <w:t>Level 1 First Aid Training with South African Red Cross Society</w:t>
      </w:r>
    </w:p>
    <w:p w:rsidR="000D059F" w:rsidRPr="00117D58" w:rsidRDefault="000D059F" w:rsidP="009847B7">
      <w:pPr>
        <w:spacing w:line="360" w:lineRule="auto"/>
        <w:ind w:left="2880" w:hanging="2880"/>
      </w:pPr>
      <w:r w:rsidRPr="00117D58">
        <w:rPr>
          <w:b/>
        </w:rPr>
        <w:t>Year:</w:t>
      </w:r>
      <w:r w:rsidRPr="00117D58">
        <w:tab/>
        <w:t>2008</w:t>
      </w:r>
    </w:p>
    <w:p w:rsidR="000D059F" w:rsidRPr="00117D58" w:rsidRDefault="000D059F" w:rsidP="009847B7">
      <w:pPr>
        <w:spacing w:line="360" w:lineRule="auto"/>
        <w:ind w:left="2880" w:hanging="2880"/>
      </w:pPr>
      <w:r w:rsidRPr="00117D58">
        <w:rPr>
          <w:b/>
        </w:rPr>
        <w:t>Valid:</w:t>
      </w:r>
      <w:r w:rsidR="000E6803" w:rsidRPr="00117D58">
        <w:tab/>
        <w:t>2008</w:t>
      </w:r>
      <w:r w:rsidRPr="00117D58">
        <w:t>–2010</w:t>
      </w:r>
    </w:p>
    <w:p w:rsidR="000D059F" w:rsidRPr="00117D58" w:rsidRDefault="000D059F" w:rsidP="009847B7">
      <w:pPr>
        <w:spacing w:line="360" w:lineRule="auto"/>
        <w:ind w:left="2880" w:hanging="2880"/>
      </w:pPr>
    </w:p>
    <w:p w:rsidR="000D059F" w:rsidRPr="00117D58" w:rsidRDefault="000D059F" w:rsidP="009847B7">
      <w:pPr>
        <w:spacing w:line="360" w:lineRule="auto"/>
        <w:ind w:left="2880" w:hanging="2880"/>
      </w:pPr>
      <w:r w:rsidRPr="00117D58">
        <w:rPr>
          <w:b/>
        </w:rPr>
        <w:t>Certificate:</w:t>
      </w:r>
      <w:r w:rsidRPr="00117D58">
        <w:tab/>
        <w:t>Level 1 and 2 First Aid Training</w:t>
      </w:r>
    </w:p>
    <w:p w:rsidR="000D059F" w:rsidRPr="00117D58" w:rsidRDefault="000D059F" w:rsidP="009847B7">
      <w:pPr>
        <w:spacing w:line="360" w:lineRule="auto"/>
        <w:ind w:left="2880" w:hanging="2880"/>
      </w:pPr>
      <w:r w:rsidRPr="00117D58">
        <w:rPr>
          <w:b/>
        </w:rPr>
        <w:t>Year:</w:t>
      </w:r>
      <w:r w:rsidRPr="00117D58">
        <w:tab/>
        <w:t>2010</w:t>
      </w:r>
    </w:p>
    <w:p w:rsidR="000D059F" w:rsidRPr="00117D58" w:rsidRDefault="000D059F" w:rsidP="009847B7">
      <w:pPr>
        <w:spacing w:line="360" w:lineRule="auto"/>
        <w:ind w:left="2880" w:hanging="2880"/>
      </w:pPr>
      <w:r w:rsidRPr="00117D58">
        <w:rPr>
          <w:b/>
        </w:rPr>
        <w:t>Valid:</w:t>
      </w:r>
      <w:r w:rsidRPr="00117D58">
        <w:tab/>
        <w:t>2010–2012</w:t>
      </w:r>
    </w:p>
    <w:p w:rsidR="000D059F" w:rsidRPr="00117D58" w:rsidRDefault="000D059F" w:rsidP="009847B7">
      <w:pPr>
        <w:spacing w:line="360" w:lineRule="auto"/>
        <w:ind w:left="2880" w:hanging="2880"/>
      </w:pPr>
    </w:p>
    <w:p w:rsidR="000D059F" w:rsidRPr="00117D58" w:rsidRDefault="000D059F" w:rsidP="009847B7">
      <w:pPr>
        <w:spacing w:line="360" w:lineRule="auto"/>
        <w:ind w:left="2880" w:hanging="2880"/>
      </w:pPr>
      <w:r w:rsidRPr="00117D58">
        <w:rPr>
          <w:b/>
        </w:rPr>
        <w:t>Certificate:</w:t>
      </w:r>
      <w:r w:rsidRPr="00117D58">
        <w:tab/>
        <w:t>Chemical and Safety Training</w:t>
      </w:r>
    </w:p>
    <w:p w:rsidR="000D059F" w:rsidRPr="00117D58" w:rsidRDefault="000D059F" w:rsidP="009847B7">
      <w:pPr>
        <w:spacing w:line="360" w:lineRule="auto"/>
        <w:ind w:left="2880" w:hanging="2880"/>
      </w:pPr>
      <w:r w:rsidRPr="00117D58">
        <w:rPr>
          <w:b/>
        </w:rPr>
        <w:t>Year:</w:t>
      </w:r>
      <w:r w:rsidRPr="00117D58">
        <w:tab/>
        <w:t>2010</w:t>
      </w:r>
    </w:p>
    <w:p w:rsidR="000D059F" w:rsidRPr="00117D58" w:rsidRDefault="003E6740" w:rsidP="009847B7">
      <w:pPr>
        <w:spacing w:line="360" w:lineRule="auto"/>
        <w:ind w:left="2880" w:hanging="2880"/>
      </w:pPr>
      <w:r w:rsidRPr="00117D58">
        <w:t>________________________________________________________________________________</w:t>
      </w:r>
    </w:p>
    <w:p w:rsidR="00D640A9" w:rsidRPr="00117D58" w:rsidRDefault="00D640A9" w:rsidP="009847B7">
      <w:pPr>
        <w:spacing w:line="360" w:lineRule="auto"/>
        <w:rPr>
          <w:b/>
          <w:sz w:val="28"/>
          <w:szCs w:val="28"/>
          <w:u w:val="single"/>
        </w:rPr>
      </w:pPr>
      <w:r w:rsidRPr="00117D58">
        <w:rPr>
          <w:b/>
          <w:sz w:val="28"/>
          <w:szCs w:val="28"/>
          <w:u w:val="single"/>
        </w:rPr>
        <w:t>Interests</w:t>
      </w:r>
    </w:p>
    <w:p w:rsidR="00D640A9" w:rsidRPr="00117D58" w:rsidRDefault="001556EC" w:rsidP="006F445E">
      <w:pPr>
        <w:spacing w:line="360" w:lineRule="auto"/>
        <w:jc w:val="both"/>
      </w:pPr>
      <w:r w:rsidRPr="00117D58">
        <w:rPr>
          <w:b/>
          <w:bCs/>
        </w:rPr>
        <w:t>Activities</w:t>
      </w:r>
      <w:r w:rsidRPr="00117D58">
        <w:t>:</w:t>
      </w:r>
      <w:r w:rsidR="00D640A9" w:rsidRPr="00117D58">
        <w:tab/>
      </w:r>
      <w:r w:rsidR="00AE0174" w:rsidRPr="00117D58">
        <w:tab/>
      </w:r>
      <w:r w:rsidR="006F445E" w:rsidRPr="00117D58">
        <w:tab/>
      </w:r>
      <w:r w:rsidR="006F445E" w:rsidRPr="00117D58">
        <w:tab/>
      </w:r>
      <w:r w:rsidR="00D640A9" w:rsidRPr="00117D58">
        <w:t>Muslims Students Association</w:t>
      </w:r>
      <w:r w:rsidR="00341888" w:rsidRPr="00117D58">
        <w:t xml:space="preserve"> </w:t>
      </w:r>
      <w:r w:rsidR="00A44A00" w:rsidRPr="00117D58">
        <w:t>(MSA)</w:t>
      </w:r>
      <w:r w:rsidR="00AA0EDC" w:rsidRPr="00117D58">
        <w:t xml:space="preserve"> </w:t>
      </w:r>
    </w:p>
    <w:p w:rsidR="009B116E" w:rsidRPr="00117D58" w:rsidRDefault="00AE0174" w:rsidP="009B116E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  <w:bCs/>
        </w:rPr>
        <w:t>Hobbies</w:t>
      </w:r>
      <w:r w:rsidRPr="00117D58">
        <w:t>:</w:t>
      </w:r>
      <w:r w:rsidRPr="00117D58">
        <w:tab/>
      </w:r>
      <w:r w:rsidRPr="00117D58">
        <w:tab/>
      </w:r>
      <w:r w:rsidRPr="00117D58">
        <w:tab/>
        <w:t>Reading, listening to music, watching movies, spending</w:t>
      </w:r>
      <w:r w:rsidR="00341888" w:rsidRPr="00117D58">
        <w:t xml:space="preserve"> time </w:t>
      </w:r>
      <w:r w:rsidR="00341888" w:rsidRPr="00117D58">
        <w:tab/>
      </w:r>
      <w:r w:rsidR="00341888" w:rsidRPr="00117D58">
        <w:tab/>
      </w:r>
      <w:r w:rsidRPr="00117D58">
        <w:t>with</w:t>
      </w:r>
      <w:r w:rsidR="006F445E" w:rsidRPr="00117D58">
        <w:t xml:space="preserve"> </w:t>
      </w:r>
      <w:r w:rsidRPr="00117D58">
        <w:t>friends (e.g. shopping, lunch/coffee etc.)</w:t>
      </w:r>
      <w:r w:rsidR="009B116E" w:rsidRPr="00117D58">
        <w:t>,</w:t>
      </w:r>
    </w:p>
    <w:p w:rsidR="00D86990" w:rsidRPr="00117D58" w:rsidRDefault="009B116E" w:rsidP="009B116E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  <w:bCs/>
        </w:rPr>
        <w:lastRenderedPageBreak/>
        <w:tab/>
      </w:r>
      <w:r w:rsidRPr="00117D58">
        <w:rPr>
          <w:b/>
          <w:bCs/>
        </w:rPr>
        <w:tab/>
      </w:r>
      <w:r w:rsidRPr="00117D58">
        <w:rPr>
          <w:b/>
          <w:bCs/>
        </w:rPr>
        <w:tab/>
      </w:r>
      <w:proofErr w:type="gramStart"/>
      <w:r w:rsidRPr="00117D58">
        <w:t>following</w:t>
      </w:r>
      <w:proofErr w:type="gramEnd"/>
      <w:r w:rsidRPr="00117D58">
        <w:t xml:space="preserve"> sport (e.g. cricket, rugby, gymnastics etc.)</w:t>
      </w:r>
    </w:p>
    <w:p w:rsidR="00D9180C" w:rsidRPr="00117D58" w:rsidRDefault="00D9180C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t>________________________________________________________________________________</w:t>
      </w:r>
    </w:p>
    <w:p w:rsidR="006F445E" w:rsidRPr="00117D58" w:rsidRDefault="006F445E" w:rsidP="009847B7">
      <w:pPr>
        <w:tabs>
          <w:tab w:val="left" w:pos="2880"/>
        </w:tabs>
        <w:spacing w:line="360" w:lineRule="auto"/>
        <w:ind w:left="2832" w:hanging="2832"/>
        <w:jc w:val="both"/>
        <w:rPr>
          <w:b/>
          <w:sz w:val="28"/>
          <w:szCs w:val="28"/>
          <w:u w:val="single"/>
        </w:rPr>
      </w:pPr>
      <w:r w:rsidRPr="00117D58">
        <w:rPr>
          <w:b/>
          <w:sz w:val="28"/>
          <w:szCs w:val="28"/>
          <w:u w:val="single"/>
        </w:rPr>
        <w:t>Work Experience</w:t>
      </w:r>
    </w:p>
    <w:p w:rsidR="006F445E" w:rsidRPr="00117D58" w:rsidRDefault="006F445E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Intern:</w:t>
      </w:r>
      <w:r w:rsidRPr="00117D58">
        <w:tab/>
      </w:r>
      <w:proofErr w:type="spellStart"/>
      <w:r w:rsidRPr="00117D58">
        <w:t>KapaBiosystems</w:t>
      </w:r>
      <w:proofErr w:type="spellEnd"/>
    </w:p>
    <w:p w:rsidR="006F445E" w:rsidRPr="00117D58" w:rsidRDefault="006F445E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Period:</w:t>
      </w:r>
      <w:r w:rsidR="00117D58">
        <w:tab/>
        <w:t>December 2009–</w:t>
      </w:r>
      <w:r w:rsidRPr="00117D58">
        <w:t>January 2010</w:t>
      </w:r>
    </w:p>
    <w:p w:rsidR="006F445E" w:rsidRPr="00117D58" w:rsidRDefault="006F445E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Duties:</w:t>
      </w:r>
      <w:r w:rsidRPr="00117D58">
        <w:rPr>
          <w:b/>
        </w:rPr>
        <w:tab/>
      </w:r>
      <w:r w:rsidR="00895D6A" w:rsidRPr="00117D58">
        <w:t xml:space="preserve">I was assigned the task of optimizing conditions for </w:t>
      </w:r>
      <w:proofErr w:type="spellStart"/>
      <w:r w:rsidR="00895D6A" w:rsidRPr="00117D58">
        <w:t>KapaBiosystems</w:t>
      </w:r>
      <w:proofErr w:type="spellEnd"/>
      <w:r w:rsidR="00895D6A" w:rsidRPr="00117D58">
        <w:t xml:space="preserve">’ </w:t>
      </w:r>
      <w:proofErr w:type="spellStart"/>
      <w:r w:rsidR="00001BA6" w:rsidRPr="00117D58">
        <w:t>HiFi</w:t>
      </w:r>
      <w:proofErr w:type="spellEnd"/>
      <w:r w:rsidR="00001BA6" w:rsidRPr="00117D58">
        <w:t>, Fast</w:t>
      </w:r>
      <w:r w:rsidR="00895D6A" w:rsidRPr="00117D58">
        <w:t xml:space="preserve"> and</w:t>
      </w:r>
      <w:r w:rsidR="00001BA6" w:rsidRPr="00117D58">
        <w:t xml:space="preserve"> </w:t>
      </w:r>
      <w:proofErr w:type="spellStart"/>
      <w:r w:rsidR="00001BA6" w:rsidRPr="00117D58">
        <w:t>LongRange</w:t>
      </w:r>
      <w:proofErr w:type="spellEnd"/>
      <w:r w:rsidR="00895D6A" w:rsidRPr="00117D58">
        <w:t xml:space="preserve"> buffers along with their respective enzymes. </w:t>
      </w:r>
    </w:p>
    <w:p w:rsidR="006F445E" w:rsidRPr="00117D58" w:rsidRDefault="006F445E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Skills Developed:</w:t>
      </w:r>
      <w:r w:rsidRPr="00117D58">
        <w:rPr>
          <w:b/>
        </w:rPr>
        <w:tab/>
      </w:r>
      <w:r w:rsidR="00895D6A" w:rsidRPr="00117D58">
        <w:t xml:space="preserve">During this project I learnt to work independently in the laboratory. At the same time to I had to report, to my supervisor, my results and together we discussed possible strategies to be implemented </w:t>
      </w:r>
      <w:r w:rsidR="00D25BB7" w:rsidRPr="00117D58">
        <w:t>in order to get the best results for optimization.</w:t>
      </w:r>
    </w:p>
    <w:p w:rsidR="00077294" w:rsidRPr="00117D58" w:rsidRDefault="00077294" w:rsidP="009847B7">
      <w:pPr>
        <w:tabs>
          <w:tab w:val="left" w:pos="2880"/>
        </w:tabs>
        <w:spacing w:line="360" w:lineRule="auto"/>
        <w:ind w:left="2832" w:hanging="2832"/>
        <w:jc w:val="both"/>
      </w:pPr>
    </w:p>
    <w:p w:rsidR="006F445E" w:rsidRPr="00117D58" w:rsidRDefault="00077294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Practical Assistant:</w:t>
      </w:r>
      <w:r w:rsidRPr="00117D58">
        <w:tab/>
      </w:r>
      <w:proofErr w:type="spellStart"/>
      <w:r w:rsidRPr="00117D58">
        <w:t>WorkStudy</w:t>
      </w:r>
      <w:proofErr w:type="spellEnd"/>
      <w:r w:rsidRPr="00117D58">
        <w:t xml:space="preserve"> Program</w:t>
      </w:r>
      <w:r w:rsidR="00B5147D" w:rsidRPr="00117D58">
        <w:t>, Biotechnology Department</w:t>
      </w:r>
    </w:p>
    <w:p w:rsidR="00077294" w:rsidRPr="00117D58" w:rsidRDefault="00077294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Period:</w:t>
      </w:r>
      <w:r w:rsidR="000E6803" w:rsidRPr="00117D58">
        <w:tab/>
        <w:t xml:space="preserve">2009 and 2011–2012 </w:t>
      </w:r>
    </w:p>
    <w:p w:rsidR="00077294" w:rsidRPr="00117D58" w:rsidRDefault="00077294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Duties:</w:t>
      </w:r>
      <w:r w:rsidRPr="00117D58">
        <w:tab/>
        <w:t>I had to assist the undergraduate students during their practical sessions. I was also assigned groups, of students, where I had to tutor them in their preparations for practical reports and tests. As a practical assistant, I was also assigned the responsibility of marking scripts and submitting marks as soon as possible so that the scripts could be returned and used as revision.</w:t>
      </w:r>
    </w:p>
    <w:p w:rsidR="00077294" w:rsidRPr="00117D58" w:rsidRDefault="00077294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Skills Developed:</w:t>
      </w:r>
      <w:r w:rsidRPr="00117D58">
        <w:rPr>
          <w:b/>
        </w:rPr>
        <w:tab/>
      </w:r>
      <w:r w:rsidRPr="00117D58">
        <w:t>As practical sessions took place within working hours, I had to plan my laboratory work in such a manner that it did not clash with the practical sessions. I also learnt that not all the students could be accommodated at once and they in turn had to sacrifice their free time for tutorial sessions</w:t>
      </w:r>
      <w:r w:rsidR="00B5147D" w:rsidRPr="00117D58">
        <w:t xml:space="preserve"> as requested</w:t>
      </w:r>
      <w:r w:rsidRPr="00117D58">
        <w:t xml:space="preserve">. </w:t>
      </w:r>
    </w:p>
    <w:p w:rsidR="00B5147D" w:rsidRPr="00117D58" w:rsidRDefault="00B5147D" w:rsidP="009847B7">
      <w:pPr>
        <w:tabs>
          <w:tab w:val="left" w:pos="2880"/>
        </w:tabs>
        <w:spacing w:line="360" w:lineRule="auto"/>
        <w:ind w:left="2832" w:hanging="2832"/>
        <w:jc w:val="both"/>
      </w:pPr>
    </w:p>
    <w:p w:rsidR="00B5147D" w:rsidRPr="00117D58" w:rsidRDefault="00B5147D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Administrative Assistant:</w:t>
      </w:r>
      <w:r w:rsidRPr="00117D58">
        <w:tab/>
      </w:r>
      <w:proofErr w:type="spellStart"/>
      <w:r w:rsidRPr="00117D58">
        <w:t>WorkStudy</w:t>
      </w:r>
      <w:proofErr w:type="spellEnd"/>
      <w:r w:rsidRPr="00117D58">
        <w:t xml:space="preserve"> Program, Computer Science Department</w:t>
      </w:r>
    </w:p>
    <w:p w:rsidR="00B5147D" w:rsidRPr="00117D58" w:rsidRDefault="00B5147D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Period:</w:t>
      </w:r>
      <w:r w:rsidR="000E6803" w:rsidRPr="00117D58">
        <w:tab/>
        <w:t>March 2008–</w:t>
      </w:r>
      <w:r w:rsidRPr="00117D58">
        <w:t>October 2008</w:t>
      </w:r>
    </w:p>
    <w:p w:rsidR="00B5147D" w:rsidRPr="00117D58" w:rsidRDefault="00B5147D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Duties:</w:t>
      </w:r>
      <w:r w:rsidRPr="00117D58">
        <w:tab/>
        <w:t>I had to answer the telephone, take messages and pass them on to the respective individuals. Most importantly, I had to assist the undergraduate students with queries when they collected their scripts.</w:t>
      </w:r>
    </w:p>
    <w:p w:rsidR="00B5147D" w:rsidRPr="00117D58" w:rsidRDefault="00B5147D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lastRenderedPageBreak/>
        <w:t>Skills Developed:</w:t>
      </w:r>
      <w:r w:rsidRPr="00117D58">
        <w:tab/>
        <w:t>I learnt to prioritize because at times there would be students requiring attention and at the same time there would be someone on the telephone.</w:t>
      </w:r>
    </w:p>
    <w:p w:rsidR="00B5147D" w:rsidRPr="00117D58" w:rsidRDefault="00B5147D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Tutor Assistant:</w:t>
      </w:r>
      <w:r w:rsidRPr="00117D58">
        <w:tab/>
      </w:r>
      <w:proofErr w:type="spellStart"/>
      <w:r w:rsidRPr="00117D58">
        <w:t>WorkStudy</w:t>
      </w:r>
      <w:proofErr w:type="spellEnd"/>
      <w:r w:rsidRPr="00117D58">
        <w:t xml:space="preserve"> Program, Computer Science Department</w:t>
      </w:r>
    </w:p>
    <w:p w:rsidR="00B5147D" w:rsidRPr="00117D58" w:rsidRDefault="00B5147D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Period:</w:t>
      </w:r>
      <w:r w:rsidR="000E6803" w:rsidRPr="00117D58">
        <w:tab/>
        <w:t>March 2007</w:t>
      </w:r>
      <w:r w:rsidRPr="00117D58">
        <w:t>–October 2007</w:t>
      </w:r>
    </w:p>
    <w:p w:rsidR="00B5147D" w:rsidRPr="00117D58" w:rsidRDefault="00B5147D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Duties:</w:t>
      </w:r>
      <w:r w:rsidRPr="00117D58">
        <w:tab/>
      </w:r>
      <w:r w:rsidR="00CE0F3A" w:rsidRPr="00117D58">
        <w:t>I had to assist first year students during the Computer Literacy practical sessions.</w:t>
      </w:r>
    </w:p>
    <w:p w:rsidR="00CE0F3A" w:rsidRPr="00117D58" w:rsidRDefault="00CE0F3A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rPr>
          <w:b/>
        </w:rPr>
        <w:t>Skills Developed:</w:t>
      </w:r>
      <w:r w:rsidRPr="00117D58">
        <w:tab/>
        <w:t xml:space="preserve">Besides being familiar with Microsoft Word, </w:t>
      </w:r>
      <w:proofErr w:type="spellStart"/>
      <w:r w:rsidRPr="00117D58">
        <w:t>Excell</w:t>
      </w:r>
      <w:proofErr w:type="spellEnd"/>
      <w:r w:rsidRPr="00117D58">
        <w:t xml:space="preserve"> and Power Point, I had to familiarize myself with Access. </w:t>
      </w:r>
    </w:p>
    <w:p w:rsidR="00CE0F3A" w:rsidRPr="00117D58" w:rsidRDefault="001C36AC" w:rsidP="009847B7">
      <w:pPr>
        <w:tabs>
          <w:tab w:val="left" w:pos="2880"/>
        </w:tabs>
        <w:spacing w:line="360" w:lineRule="auto"/>
        <w:ind w:left="2832" w:hanging="2832"/>
        <w:jc w:val="both"/>
      </w:pPr>
      <w:r w:rsidRPr="00117D58">
        <w:t>________________________________________________________________________________</w:t>
      </w:r>
    </w:p>
    <w:p w:rsidR="00A44A00" w:rsidRPr="00117D58" w:rsidRDefault="00A44A00" w:rsidP="009847B7">
      <w:pPr>
        <w:spacing w:line="360" w:lineRule="auto"/>
        <w:rPr>
          <w:b/>
          <w:sz w:val="28"/>
          <w:szCs w:val="28"/>
          <w:u w:val="single"/>
        </w:rPr>
      </w:pPr>
      <w:r w:rsidRPr="00117D58">
        <w:rPr>
          <w:b/>
          <w:sz w:val="28"/>
          <w:szCs w:val="28"/>
          <w:u w:val="single"/>
        </w:rPr>
        <w:t>References</w:t>
      </w:r>
    </w:p>
    <w:p w:rsidR="005F500A" w:rsidRPr="00117D58" w:rsidRDefault="005F500A" w:rsidP="009847B7">
      <w:pPr>
        <w:numPr>
          <w:ilvl w:val="0"/>
          <w:numId w:val="6"/>
        </w:numPr>
        <w:tabs>
          <w:tab w:val="left" w:pos="2880"/>
        </w:tabs>
        <w:spacing w:line="360" w:lineRule="auto"/>
        <w:jc w:val="both"/>
      </w:pPr>
      <w:proofErr w:type="spellStart"/>
      <w:r w:rsidRPr="00117D58">
        <w:t>Dr.</w:t>
      </w:r>
      <w:proofErr w:type="spellEnd"/>
      <w:r w:rsidRPr="00117D58">
        <w:t xml:space="preserve"> Mervin Meyer (Senior Lecturer</w:t>
      </w:r>
      <w:r w:rsidR="009608BD" w:rsidRPr="00117D58">
        <w:t>, University of the Western Cape;</w:t>
      </w:r>
      <w:r w:rsidRPr="00117D58">
        <w:t xml:space="preserve"> MSc Supervisor). He may be contacted, Monday to Friday, at 021</w:t>
      </w:r>
      <w:r w:rsidR="009608BD" w:rsidRPr="00117D58">
        <w:t xml:space="preserve"> 959</w:t>
      </w:r>
      <w:r w:rsidRPr="00117D58">
        <w:t xml:space="preserve"> 2032 between 08:30 and 16:30.</w:t>
      </w:r>
    </w:p>
    <w:p w:rsidR="005F500A" w:rsidRPr="00117D58" w:rsidRDefault="005F500A" w:rsidP="005F500A">
      <w:pPr>
        <w:numPr>
          <w:ilvl w:val="0"/>
          <w:numId w:val="6"/>
        </w:numPr>
        <w:tabs>
          <w:tab w:val="left" w:pos="2880"/>
        </w:tabs>
        <w:spacing w:line="360" w:lineRule="auto"/>
        <w:jc w:val="both"/>
      </w:pPr>
      <w:proofErr w:type="spellStart"/>
      <w:r w:rsidRPr="00117D58">
        <w:t>Dr.</w:t>
      </w:r>
      <w:proofErr w:type="spellEnd"/>
      <w:r w:rsidRPr="00117D58">
        <w:t xml:space="preserve"> </w:t>
      </w:r>
      <w:proofErr w:type="spellStart"/>
      <w:r w:rsidRPr="00117D58">
        <w:t>Maryke</w:t>
      </w:r>
      <w:proofErr w:type="spellEnd"/>
      <w:r w:rsidRPr="00117D58">
        <w:t xml:space="preserve"> </w:t>
      </w:r>
      <w:proofErr w:type="spellStart"/>
      <w:r w:rsidRPr="00117D58">
        <w:t>Appel</w:t>
      </w:r>
      <w:proofErr w:type="spellEnd"/>
      <w:r w:rsidRPr="00117D58">
        <w:t xml:space="preserve"> (Senior Scientist</w:t>
      </w:r>
      <w:r w:rsidR="009608BD" w:rsidRPr="00117D58">
        <w:t xml:space="preserve"> at</w:t>
      </w:r>
      <w:r w:rsidRPr="00117D58">
        <w:t xml:space="preserve"> </w:t>
      </w:r>
      <w:proofErr w:type="spellStart"/>
      <w:r w:rsidRPr="00117D58">
        <w:t>KapaBiosystems</w:t>
      </w:r>
      <w:proofErr w:type="spellEnd"/>
      <w:r w:rsidRPr="00117D58">
        <w:t>)</w:t>
      </w:r>
      <w:r w:rsidR="009608BD" w:rsidRPr="00117D58">
        <w:t xml:space="preserve">. She may be contacted at 021 </w:t>
      </w:r>
      <w:r w:rsidRPr="00117D58">
        <w:t>448 8200.</w:t>
      </w:r>
    </w:p>
    <w:p w:rsidR="005F500A" w:rsidRPr="00117D58" w:rsidRDefault="005F500A" w:rsidP="009847B7">
      <w:pPr>
        <w:numPr>
          <w:ilvl w:val="0"/>
          <w:numId w:val="6"/>
        </w:numPr>
        <w:tabs>
          <w:tab w:val="left" w:pos="2880"/>
        </w:tabs>
        <w:spacing w:line="360" w:lineRule="auto"/>
        <w:jc w:val="both"/>
      </w:pPr>
      <w:r w:rsidRPr="00117D58">
        <w:t>Professor Sean Davison (Senior Lecturer</w:t>
      </w:r>
      <w:r w:rsidR="009608BD" w:rsidRPr="00117D58">
        <w:t>, University of the Western Cape;</w:t>
      </w:r>
      <w:r w:rsidRPr="00117D58">
        <w:t xml:space="preserve"> BSC Hono</w:t>
      </w:r>
      <w:r w:rsidR="00117D58">
        <w:t>u</w:t>
      </w:r>
      <w:r w:rsidRPr="00117D58">
        <w:t xml:space="preserve">rs Supervisor) and </w:t>
      </w:r>
      <w:proofErr w:type="spellStart"/>
      <w:r w:rsidRPr="00117D58">
        <w:t>Dr.</w:t>
      </w:r>
      <w:proofErr w:type="spellEnd"/>
      <w:r w:rsidRPr="00117D58">
        <w:t xml:space="preserve"> </w:t>
      </w:r>
      <w:proofErr w:type="spellStart"/>
      <w:r w:rsidRPr="00117D58">
        <w:t>Euginia</w:t>
      </w:r>
      <w:proofErr w:type="spellEnd"/>
      <w:r w:rsidRPr="00117D58">
        <w:t xml:space="preserve"> Maria D’Amato. They may be contacted, Monday to Friday, between 08:30 and 16:30 at 021 959 2216 and 021 959 3372 respectively.</w:t>
      </w:r>
    </w:p>
    <w:p w:rsidR="005F500A" w:rsidRPr="00117D58" w:rsidRDefault="005F500A" w:rsidP="009847B7">
      <w:pPr>
        <w:numPr>
          <w:ilvl w:val="0"/>
          <w:numId w:val="6"/>
        </w:numPr>
        <w:tabs>
          <w:tab w:val="left" w:pos="2880"/>
        </w:tabs>
        <w:spacing w:line="360" w:lineRule="auto"/>
        <w:jc w:val="both"/>
      </w:pPr>
      <w:r w:rsidRPr="00117D58">
        <w:t xml:space="preserve">Professor Pieter </w:t>
      </w:r>
      <w:proofErr w:type="spellStart"/>
      <w:r w:rsidRPr="00117D58">
        <w:t>Gouws</w:t>
      </w:r>
      <w:proofErr w:type="spellEnd"/>
      <w:r w:rsidRPr="00117D58">
        <w:t xml:space="preserve"> (Lecturer</w:t>
      </w:r>
      <w:r w:rsidR="009608BD" w:rsidRPr="00117D58">
        <w:t xml:space="preserve"> at University of the Western Cape</w:t>
      </w:r>
      <w:r w:rsidRPr="00117D58">
        <w:t>, HOD of Biotechnology</w:t>
      </w:r>
      <w:r w:rsidR="009608BD" w:rsidRPr="00117D58">
        <w:t xml:space="preserve"> Department</w:t>
      </w:r>
      <w:r w:rsidRPr="00117D58">
        <w:t>). He may be contacted, Monday to Friday, between 08:30 and 16:30 at 021 959 2557.</w:t>
      </w:r>
    </w:p>
    <w:p w:rsidR="005F500A" w:rsidRPr="00117D58" w:rsidRDefault="005F500A" w:rsidP="005F500A">
      <w:pPr>
        <w:numPr>
          <w:ilvl w:val="0"/>
          <w:numId w:val="6"/>
        </w:numPr>
        <w:tabs>
          <w:tab w:val="left" w:pos="2880"/>
        </w:tabs>
        <w:spacing w:line="360" w:lineRule="auto"/>
        <w:jc w:val="both"/>
      </w:pPr>
      <w:proofErr w:type="spellStart"/>
      <w:r w:rsidRPr="00117D58">
        <w:t>Mr.</w:t>
      </w:r>
      <w:proofErr w:type="spellEnd"/>
      <w:r w:rsidRPr="00117D58">
        <w:t xml:space="preserve"> </w:t>
      </w:r>
      <w:proofErr w:type="spellStart"/>
      <w:r w:rsidRPr="00117D58">
        <w:t>Leenderts</w:t>
      </w:r>
      <w:proofErr w:type="spellEnd"/>
      <w:r w:rsidRPr="00117D58">
        <w:t xml:space="preserve"> (Senior Technical Officer of Computer Science, University of the Western Cape) may be contacted, Monday to Friday, between 08:30 and 16:30 at 021 959 3694.</w:t>
      </w:r>
    </w:p>
    <w:sectPr w:rsidR="005F500A" w:rsidRPr="00117D58" w:rsidSect="0034188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A6" w:rsidRDefault="00EE55A6" w:rsidP="00BA6597">
      <w:r>
        <w:separator/>
      </w:r>
    </w:p>
  </w:endnote>
  <w:endnote w:type="continuationSeparator" w:id="0">
    <w:p w:rsidR="00EE55A6" w:rsidRDefault="00EE55A6" w:rsidP="00BA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42" w:rsidRDefault="00B507D7" w:rsidP="00D918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EF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A6" w:rsidRDefault="00EE55A6" w:rsidP="00BA6597">
      <w:r>
        <w:separator/>
      </w:r>
    </w:p>
  </w:footnote>
  <w:footnote w:type="continuationSeparator" w:id="0">
    <w:p w:rsidR="00EE55A6" w:rsidRDefault="00EE55A6" w:rsidP="00BA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alias w:val="Title"/>
      <w:id w:val="77547040"/>
      <w:placeholder>
        <w:docPart w:val="F88CC7C2218A405FA8348D1244C592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180C" w:rsidRPr="00D9180C" w:rsidRDefault="00D9180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</w:rPr>
        </w:pPr>
        <w:r w:rsidRPr="00D9180C">
          <w:rPr>
            <w:b/>
            <w:i/>
          </w:rPr>
          <w:t xml:space="preserve">Curriculum Vitae of </w:t>
        </w:r>
        <w:proofErr w:type="spellStart"/>
        <w:r w:rsidRPr="00D9180C">
          <w:rPr>
            <w:b/>
            <w:i/>
          </w:rPr>
          <w:t>Zaakiyah</w:t>
        </w:r>
        <w:proofErr w:type="spellEnd"/>
        <w:r w:rsidRPr="00D9180C">
          <w:rPr>
            <w:b/>
            <w:i/>
          </w:rPr>
          <w:t xml:space="preserve"> </w:t>
        </w:r>
        <w:proofErr w:type="spellStart"/>
        <w:r w:rsidRPr="00D9180C">
          <w:rPr>
            <w:b/>
            <w:i/>
          </w:rPr>
          <w:t>Emjedi</w:t>
        </w:r>
        <w:proofErr w:type="spellEnd"/>
      </w:p>
    </w:sdtContent>
  </w:sdt>
  <w:p w:rsidR="00D9180C" w:rsidRDefault="00D91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97B"/>
    <w:multiLevelType w:val="hybridMultilevel"/>
    <w:tmpl w:val="7CC4D482"/>
    <w:lvl w:ilvl="0" w:tplc="043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75A5A"/>
    <w:multiLevelType w:val="hybridMultilevel"/>
    <w:tmpl w:val="FDE28B4E"/>
    <w:lvl w:ilvl="0" w:tplc="043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DB76DB"/>
    <w:multiLevelType w:val="hybridMultilevel"/>
    <w:tmpl w:val="23FA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3F0FD7"/>
    <w:multiLevelType w:val="hybridMultilevel"/>
    <w:tmpl w:val="B45EE702"/>
    <w:lvl w:ilvl="0" w:tplc="043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CE102D"/>
    <w:multiLevelType w:val="hybridMultilevel"/>
    <w:tmpl w:val="EC80B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D3533"/>
    <w:multiLevelType w:val="hybridMultilevel"/>
    <w:tmpl w:val="364A03C4"/>
    <w:lvl w:ilvl="0" w:tplc="043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129"/>
    <w:rsid w:val="00001BA6"/>
    <w:rsid w:val="00077294"/>
    <w:rsid w:val="0009089E"/>
    <w:rsid w:val="000D059F"/>
    <w:rsid w:val="000E6803"/>
    <w:rsid w:val="0011349D"/>
    <w:rsid w:val="00117D58"/>
    <w:rsid w:val="001556EC"/>
    <w:rsid w:val="001C36AC"/>
    <w:rsid w:val="00207046"/>
    <w:rsid w:val="002769A3"/>
    <w:rsid w:val="00281089"/>
    <w:rsid w:val="0028113C"/>
    <w:rsid w:val="00283EF9"/>
    <w:rsid w:val="002840E8"/>
    <w:rsid w:val="00341888"/>
    <w:rsid w:val="003555FC"/>
    <w:rsid w:val="00360259"/>
    <w:rsid w:val="0037053C"/>
    <w:rsid w:val="00387F21"/>
    <w:rsid w:val="003A10A7"/>
    <w:rsid w:val="003C564C"/>
    <w:rsid w:val="003E6740"/>
    <w:rsid w:val="003F2129"/>
    <w:rsid w:val="00402E38"/>
    <w:rsid w:val="00417E51"/>
    <w:rsid w:val="0042024D"/>
    <w:rsid w:val="00474E1E"/>
    <w:rsid w:val="00485A37"/>
    <w:rsid w:val="00511F42"/>
    <w:rsid w:val="005C07E4"/>
    <w:rsid w:val="005F500A"/>
    <w:rsid w:val="006234E9"/>
    <w:rsid w:val="0063141E"/>
    <w:rsid w:val="00652361"/>
    <w:rsid w:val="00696EAD"/>
    <w:rsid w:val="006C4CE8"/>
    <w:rsid w:val="006F445E"/>
    <w:rsid w:val="00715A4A"/>
    <w:rsid w:val="00740DD1"/>
    <w:rsid w:val="00751E9A"/>
    <w:rsid w:val="0075665C"/>
    <w:rsid w:val="007845F1"/>
    <w:rsid w:val="00784FB8"/>
    <w:rsid w:val="0085761B"/>
    <w:rsid w:val="00876064"/>
    <w:rsid w:val="00892C7F"/>
    <w:rsid w:val="00893C26"/>
    <w:rsid w:val="00895D6A"/>
    <w:rsid w:val="00901395"/>
    <w:rsid w:val="0090289A"/>
    <w:rsid w:val="00915EC9"/>
    <w:rsid w:val="00917763"/>
    <w:rsid w:val="00926118"/>
    <w:rsid w:val="00936F92"/>
    <w:rsid w:val="00953655"/>
    <w:rsid w:val="009608BD"/>
    <w:rsid w:val="009847B7"/>
    <w:rsid w:val="009B116E"/>
    <w:rsid w:val="009C4078"/>
    <w:rsid w:val="009F3142"/>
    <w:rsid w:val="00A44A00"/>
    <w:rsid w:val="00AA0EDC"/>
    <w:rsid w:val="00AD1D12"/>
    <w:rsid w:val="00AE0174"/>
    <w:rsid w:val="00AF19D7"/>
    <w:rsid w:val="00B1388D"/>
    <w:rsid w:val="00B507D7"/>
    <w:rsid w:val="00B5147D"/>
    <w:rsid w:val="00B530D7"/>
    <w:rsid w:val="00B6788B"/>
    <w:rsid w:val="00B708EB"/>
    <w:rsid w:val="00B74370"/>
    <w:rsid w:val="00B80CCE"/>
    <w:rsid w:val="00BA6597"/>
    <w:rsid w:val="00C21652"/>
    <w:rsid w:val="00C915BB"/>
    <w:rsid w:val="00CE0F3A"/>
    <w:rsid w:val="00CE3A94"/>
    <w:rsid w:val="00D25BB7"/>
    <w:rsid w:val="00D419D0"/>
    <w:rsid w:val="00D619A3"/>
    <w:rsid w:val="00D640A9"/>
    <w:rsid w:val="00D86990"/>
    <w:rsid w:val="00D9180C"/>
    <w:rsid w:val="00E052A6"/>
    <w:rsid w:val="00E135C7"/>
    <w:rsid w:val="00EE55A6"/>
    <w:rsid w:val="00EF7BE5"/>
    <w:rsid w:val="00F40D06"/>
    <w:rsid w:val="00F564F2"/>
    <w:rsid w:val="00FB3EBE"/>
    <w:rsid w:val="00FC75E2"/>
    <w:rsid w:val="00FD15E0"/>
    <w:rsid w:val="00FD2A0E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5C7"/>
    <w:rPr>
      <w:sz w:val="24"/>
      <w:szCs w:val="24"/>
      <w:lang w:val="en-GB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4E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A6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597"/>
    <w:rPr>
      <w:sz w:val="24"/>
      <w:szCs w:val="24"/>
      <w:lang w:val="en-US" w:eastAsia="af-ZA"/>
    </w:rPr>
  </w:style>
  <w:style w:type="paragraph" w:styleId="Footer">
    <w:name w:val="footer"/>
    <w:basedOn w:val="Normal"/>
    <w:link w:val="FooterChar"/>
    <w:uiPriority w:val="99"/>
    <w:rsid w:val="00BA6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597"/>
    <w:rPr>
      <w:sz w:val="24"/>
      <w:szCs w:val="24"/>
      <w:lang w:val="en-US" w:eastAsia="af-ZA"/>
    </w:rPr>
  </w:style>
  <w:style w:type="paragraph" w:styleId="BalloonText">
    <w:name w:val="Balloon Text"/>
    <w:basedOn w:val="Normal"/>
    <w:link w:val="BalloonTextChar"/>
    <w:rsid w:val="00D91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80C"/>
    <w:rPr>
      <w:rFonts w:ascii="Tahoma" w:hAnsi="Tahoma" w:cs="Tahoma"/>
      <w:sz w:val="16"/>
      <w:szCs w:val="16"/>
      <w:lang w:val="en-US" w:eastAsia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akiyah.emjedi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CC7C2218A405FA8348D1244C5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A486-6CD8-4F45-893C-1EC18EF0BDE5}"/>
      </w:docPartPr>
      <w:docPartBody>
        <w:p w:rsidR="00966913" w:rsidRDefault="004D28F8" w:rsidP="004D28F8">
          <w:pPr>
            <w:pStyle w:val="F88CC7C2218A405FA8348D1244C5926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28F8"/>
    <w:rsid w:val="00014A1E"/>
    <w:rsid w:val="001E02CD"/>
    <w:rsid w:val="003D753D"/>
    <w:rsid w:val="004D28F8"/>
    <w:rsid w:val="00595763"/>
    <w:rsid w:val="008355B1"/>
    <w:rsid w:val="009572D5"/>
    <w:rsid w:val="00966913"/>
    <w:rsid w:val="009C4A5E"/>
    <w:rsid w:val="00D53F6E"/>
    <w:rsid w:val="00DA674C"/>
    <w:rsid w:val="00E21E6B"/>
    <w:rsid w:val="00F7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8CC7C2218A405FA8348D1244C59269">
    <w:name w:val="F88CC7C2218A405FA8348D1244C59269"/>
    <w:rsid w:val="004D28F8"/>
  </w:style>
  <w:style w:type="paragraph" w:customStyle="1" w:styleId="80FF090E3ECD4A809D70B47244F0C2BE">
    <w:name w:val="80FF090E3ECD4A809D70B47244F0C2BE"/>
    <w:rsid w:val="004D28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E266-B7E1-47C5-9FBD-FC92DAC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Zaakiyah Emjedi</vt:lpstr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Zaakiyah Emjedi</dc:title>
  <dc:creator>user</dc:creator>
  <cp:lastModifiedBy>Zaakiyah</cp:lastModifiedBy>
  <cp:revision>27</cp:revision>
  <cp:lastPrinted>2012-10-22T06:45:00Z</cp:lastPrinted>
  <dcterms:created xsi:type="dcterms:W3CDTF">2011-08-01T12:32:00Z</dcterms:created>
  <dcterms:modified xsi:type="dcterms:W3CDTF">2012-10-22T06:45:00Z</dcterms:modified>
</cp:coreProperties>
</file>